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479BC3B9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0E1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9/Б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5A8AAE7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089F" w:rsidRPr="00E7089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0F425EB9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1E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77E7E76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76EC7AFC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089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4F25EE2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BF1EB5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31B658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63</w:t>
      </w:r>
      <w:r w:rsidR="00FF0E1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7089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C85BCD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F0E14" w:rsidRPr="00FF0E14">
        <w:rPr>
          <w:rFonts w:ascii="Times New Roman" w:hAnsi="Times New Roman" w:cs="Times New Roman"/>
          <w:sz w:val="24"/>
          <w:szCs w:val="24"/>
        </w:rPr>
        <w:t>057270000012100502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470AB5B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FF0E14" w:rsidRPr="009E2716">
        <w:rPr>
          <w:rFonts w:ascii="Times New Roman" w:hAnsi="Times New Roman"/>
          <w:bCs/>
          <w:sz w:val="24"/>
        </w:rPr>
        <w:t>4 669 574,77 руб. (Четыре миллиона шестьсот шестьдесят девять тысяч пятьсот семьдесят четыре рубля 77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1006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1"/>
        <w:gridCol w:w="452"/>
        <w:gridCol w:w="2505"/>
        <w:gridCol w:w="1275"/>
        <w:gridCol w:w="1505"/>
        <w:gridCol w:w="1330"/>
        <w:gridCol w:w="1560"/>
      </w:tblGrid>
      <w:tr w:rsidR="00FF0E14" w:rsidRPr="00FF0E14" w14:paraId="608E18C3" w14:textId="77777777" w:rsidTr="00190B46">
        <w:trPr>
          <w:cantSplit/>
          <w:trHeight w:val="1134"/>
        </w:trPr>
        <w:tc>
          <w:tcPr>
            <w:tcW w:w="567" w:type="dxa"/>
            <w:vAlign w:val="center"/>
          </w:tcPr>
          <w:p w14:paraId="16877293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71" w:type="dxa"/>
            <w:vAlign w:val="center"/>
          </w:tcPr>
          <w:p w14:paraId="65433642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2" w:type="dxa"/>
            <w:textDirection w:val="btLr"/>
            <w:vAlign w:val="center"/>
          </w:tcPr>
          <w:p w14:paraId="5E857F68" w14:textId="77777777" w:rsidR="00FF0E14" w:rsidRPr="00FF0E14" w:rsidRDefault="00FF0E14" w:rsidP="00FF0E14">
            <w:pPr>
              <w:spacing w:after="0" w:line="240" w:lineRule="auto"/>
              <w:ind w:left="113" w:right="113"/>
              <w:jc w:val="center"/>
            </w:pPr>
            <w:r w:rsidRPr="00FF0E1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505" w:type="dxa"/>
            <w:vAlign w:val="center"/>
          </w:tcPr>
          <w:p w14:paraId="4275952B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275" w:type="dxa"/>
            <w:vAlign w:val="center"/>
          </w:tcPr>
          <w:p w14:paraId="33E86B0A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505" w:type="dxa"/>
            <w:vAlign w:val="center"/>
          </w:tcPr>
          <w:p w14:paraId="765F1EFE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330" w:type="dxa"/>
            <w:vAlign w:val="center"/>
          </w:tcPr>
          <w:p w14:paraId="3A34F79A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60" w:type="dxa"/>
            <w:vAlign w:val="center"/>
          </w:tcPr>
          <w:p w14:paraId="1D0B9634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FF0E14" w:rsidRPr="00FF0E14" w14:paraId="45E74D66" w14:textId="77777777" w:rsidTr="00190B46">
        <w:tc>
          <w:tcPr>
            <w:tcW w:w="567" w:type="dxa"/>
            <w:vAlign w:val="center"/>
          </w:tcPr>
          <w:p w14:paraId="4658E2CE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71" w:type="dxa"/>
            <w:vAlign w:val="center"/>
          </w:tcPr>
          <w:p w14:paraId="5B01DD3D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sz w:val="20"/>
              </w:rPr>
              <w:t>11-я линия В.О., д.34/47 литера А</w:t>
            </w:r>
          </w:p>
        </w:tc>
        <w:tc>
          <w:tcPr>
            <w:tcW w:w="452" w:type="dxa"/>
            <w:textDirection w:val="btLr"/>
            <w:vAlign w:val="center"/>
          </w:tcPr>
          <w:p w14:paraId="71915648" w14:textId="77777777" w:rsidR="00FF0E14" w:rsidRPr="00FF0E14" w:rsidRDefault="00FF0E14" w:rsidP="00FF0E14">
            <w:pPr>
              <w:spacing w:after="0" w:line="240" w:lineRule="auto"/>
              <w:ind w:left="113" w:right="113"/>
              <w:jc w:val="center"/>
            </w:pPr>
            <w:r w:rsidRPr="00FF0E14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2505" w:type="dxa"/>
            <w:vAlign w:val="center"/>
          </w:tcPr>
          <w:p w14:paraId="6FA80249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275" w:type="dxa"/>
            <w:vAlign w:val="center"/>
          </w:tcPr>
          <w:p w14:paraId="1B6CADB9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35147C8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sz w:val="20"/>
              </w:rPr>
              <w:t>2-966/Д/АВР/2017-7</w:t>
            </w:r>
          </w:p>
          <w:p w14:paraId="503B98A0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sz w:val="20"/>
              </w:rPr>
              <w:t>ООО "СтройЭкспертГрупп"</w:t>
            </w:r>
          </w:p>
        </w:tc>
        <w:tc>
          <w:tcPr>
            <w:tcW w:w="1505" w:type="dxa"/>
            <w:vAlign w:val="center"/>
          </w:tcPr>
          <w:p w14:paraId="195B0B38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sz w:val="20"/>
              </w:rPr>
              <w:t>4 669 574,77</w:t>
            </w:r>
          </w:p>
        </w:tc>
        <w:tc>
          <w:tcPr>
            <w:tcW w:w="1330" w:type="dxa"/>
            <w:vAlign w:val="center"/>
          </w:tcPr>
          <w:p w14:paraId="54CA15B2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sz w:val="20"/>
              </w:rPr>
              <w:t>4 669 574,77</w:t>
            </w:r>
          </w:p>
        </w:tc>
        <w:tc>
          <w:tcPr>
            <w:tcW w:w="1560" w:type="dxa"/>
            <w:vAlign w:val="center"/>
          </w:tcPr>
          <w:p w14:paraId="67AF29E6" w14:textId="77777777" w:rsidR="00FF0E14" w:rsidRPr="00FF0E14" w:rsidRDefault="00FF0E14" w:rsidP="00FF0E14">
            <w:pPr>
              <w:spacing w:after="0" w:line="240" w:lineRule="auto"/>
              <w:jc w:val="center"/>
            </w:pPr>
            <w:r w:rsidRPr="00FF0E14">
              <w:rPr>
                <w:rFonts w:ascii="Times New Roman" w:eastAsia="Times New Roman" w:hAnsi="Times New Roman" w:cs="Times New Roman"/>
                <w:sz w:val="20"/>
              </w:rPr>
              <w:t>4 669 574,77</w:t>
            </w:r>
          </w:p>
        </w:tc>
      </w:tr>
      <w:tr w:rsidR="00FF0E14" w:rsidRPr="00FF0E14" w14:paraId="5BF361D2" w14:textId="77777777" w:rsidTr="00190B46">
        <w:tc>
          <w:tcPr>
            <w:tcW w:w="8505" w:type="dxa"/>
            <w:gridSpan w:val="7"/>
            <w:vAlign w:val="center"/>
          </w:tcPr>
          <w:p w14:paraId="55910AA9" w14:textId="77777777" w:rsidR="00FF0E14" w:rsidRPr="00FF0E14" w:rsidRDefault="00FF0E14" w:rsidP="00FF0E14">
            <w:pPr>
              <w:spacing w:after="0" w:line="240" w:lineRule="auto"/>
              <w:jc w:val="center"/>
              <w:rPr>
                <w:b/>
              </w:rPr>
            </w:pPr>
            <w:r w:rsidRPr="00FF0E1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3852CF9C" w14:textId="77777777" w:rsidR="00FF0E14" w:rsidRPr="00FF0E14" w:rsidRDefault="00FF0E14" w:rsidP="00FF0E14">
            <w:pPr>
              <w:spacing w:after="0" w:line="240" w:lineRule="auto"/>
              <w:jc w:val="center"/>
              <w:rPr>
                <w:b/>
              </w:rPr>
            </w:pPr>
            <w:r w:rsidRPr="00FF0E14">
              <w:rPr>
                <w:rFonts w:ascii="Times New Roman" w:eastAsia="Times New Roman" w:hAnsi="Times New Roman" w:cs="Times New Roman"/>
                <w:b/>
                <w:sz w:val="20"/>
              </w:rPr>
              <w:t>4 669 574,77</w:t>
            </w:r>
          </w:p>
        </w:tc>
      </w:tr>
    </w:tbl>
    <w:p w14:paraId="45478C3F" w14:textId="59922F80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BF1EB5">
        <w:rPr>
          <w:rFonts w:ascii="Times New Roman" w:hAnsi="Times New Roman"/>
          <w:bCs/>
          <w:sz w:val="24"/>
        </w:rPr>
        <w:t>2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FF0E14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FF0E14">
        <w:rPr>
          <w:rFonts w:ascii="Times New Roman" w:hAnsi="Times New Roman"/>
          <w:bCs/>
          <w:sz w:val="24"/>
        </w:rPr>
        <w:t>0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49BCB33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733E0C7" w14:textId="4C431B0B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714C4A" w14:textId="26887DD0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D4F609D" w14:textId="493A4EE3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CF12ADD" w14:textId="2B06364E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5E15E5" w14:textId="3C7AB793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E163E2" w14:textId="5835144B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587670" w14:textId="67C45D75" w:rsidR="00FF0E14" w:rsidRDefault="00FF0E1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42493D" w14:textId="51008D0A" w:rsidR="00FF0E14" w:rsidRDefault="00FF0E1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D2F976B" w14:textId="45D0B518" w:rsidR="00FF0E14" w:rsidRDefault="00FF0E1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2C02FA9" w14:textId="51F14D58" w:rsidR="00FF0E14" w:rsidRDefault="00FF0E1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3118FD" w14:textId="43986A97" w:rsidR="00FF0E14" w:rsidRDefault="00FF0E1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3E040A" w14:textId="6B2DBDA9" w:rsidR="00FF0E14" w:rsidRDefault="00FF0E1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4D1E7EA" w14:textId="13BAEF07" w:rsidR="00FF0E14" w:rsidRDefault="00FF0E1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708C0E" w14:textId="49B9A484" w:rsidR="00FF0E14" w:rsidRDefault="00FF0E1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E934F7" w14:textId="1AA1DFD8" w:rsidR="00FF0E14" w:rsidRDefault="00FF0E1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151B8A" w14:textId="77CE4E34" w:rsidR="00FF0E14" w:rsidRDefault="00FF0E1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9B0F43" w14:textId="17A5463F" w:rsidR="00FF0E14" w:rsidRDefault="00FF0E1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84AE9C" w14:textId="0F2B7AB4" w:rsidR="00FF0E14" w:rsidRDefault="00FF0E1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435F1B" w14:textId="78A44A99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1CECDD6" w14:textId="05BB6722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FF0E14">
      <w:footerReference w:type="even" r:id="rId8"/>
      <w:pgSz w:w="11906" w:h="16838"/>
      <w:pgMar w:top="1134" w:right="567" w:bottom="709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F0E14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1EB5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7089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2B42-7CDE-4EE5-AC6E-CD5D3178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2</cp:revision>
  <cp:lastPrinted>2020-05-25T10:08:00Z</cp:lastPrinted>
  <dcterms:created xsi:type="dcterms:W3CDTF">2017-02-15T12:18:00Z</dcterms:created>
  <dcterms:modified xsi:type="dcterms:W3CDTF">2021-05-21T08:41:00Z</dcterms:modified>
</cp:coreProperties>
</file>